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4D794DB7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B13889">
        <w:rPr>
          <w:rFonts w:ascii="Trebuchet MS" w:eastAsia="Trebuchet MS" w:hAnsi="Trebuchet MS" w:cs="Trebuchet MS"/>
          <w:b/>
          <w:bCs/>
          <w:sz w:val="40"/>
          <w:szCs w:val="40"/>
        </w:rPr>
        <w:t>3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1C78CB12" w:rsidR="007A7460" w:rsidRPr="007A7460" w:rsidRDefault="00B13889" w:rsidP="00CC1E05">
      <w:pPr>
        <w:autoSpaceDE w:val="0"/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ПРИНЦИП ПОДСТАНОВКИ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0FEB8CA" w14:textId="024503C9" w:rsidR="00B13889" w:rsidRDefault="00B13889" w:rsidP="007A25A1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2CAEF436" w14:textId="3D2BC6AC" w:rsidR="00B13889" w:rsidRPr="00B13889" w:rsidRDefault="00B13889" w:rsidP="00B13889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r w:rsidRPr="00B13889">
        <w:rPr>
          <w:rFonts w:eastAsia="Times New Roman"/>
          <w:b/>
          <w:bCs/>
          <w:lang w:eastAsia="ar-SA"/>
        </w:rPr>
        <w:lastRenderedPageBreak/>
        <w:t>3. Принцип подстановки</w:t>
      </w:r>
    </w:p>
    <w:p w14:paraId="756FE5A2" w14:textId="620F5BE3" w:rsidR="00B13889" w:rsidRPr="00CC1E05" w:rsidRDefault="00CC1E05" w:rsidP="00B1388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  <w:r w:rsidRPr="00CC1E05">
        <w:rPr>
          <w:rFonts w:eastAsia="Times New Roman"/>
          <w:sz w:val="20"/>
          <w:szCs w:val="20"/>
          <w:lang w:eastAsia="ar-SA"/>
        </w:rPr>
        <w:object w:dxaOrig="8268" w:dyaOrig="4128" w14:anchorId="27713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206.4pt" o:ole="" filled="t">
            <v:fill color2="black"/>
            <v:imagedata r:id="rId8" o:title="" cropleft="32720f"/>
          </v:shape>
          <o:OLEObject Type="Embed" ProgID="Word.Picture.8" ShapeID="_x0000_i1025" DrawAspect="Content" ObjectID="_1733342781" r:id="rId9"/>
        </w:object>
      </w:r>
    </w:p>
    <w:p w14:paraId="0B1466F1" w14:textId="77777777" w:rsidR="00CC1E05" w:rsidRPr="007A25A1" w:rsidRDefault="00CC1E05" w:rsidP="00B13889">
      <w:pPr>
        <w:autoSpaceDE w:val="0"/>
        <w:spacing w:line="360" w:lineRule="auto"/>
        <w:rPr>
          <w:rFonts w:ascii="Verdana" w:eastAsia="Verdana" w:hAnsi="Verdana" w:cs="Verdana"/>
          <w:sz w:val="28"/>
          <w:szCs w:val="28"/>
        </w:rPr>
      </w:pPr>
    </w:p>
    <w:p w14:paraId="63B2CE5B" w14:textId="61FE8FB5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1DD631E" w14:textId="77777777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CBB341F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74CB67E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3</w:t>
      </w:r>
    </w:p>
    <w:p w14:paraId="3A5DA5D7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35B00771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3D1A47D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34425853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A</w:t>
      </w:r>
    </w:p>
    <w:p w14:paraId="7043267D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5B288E68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3DEC1581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501DB0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A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5;</w:t>
      </w:r>
    </w:p>
    <w:p w14:paraId="533C0A89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16CFAB1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CDA38BD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2ABF555F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irtual int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93AE58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383E826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unc class A");</w:t>
      </w:r>
    </w:p>
    <w:p w14:paraId="666DC28F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A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30;</w:t>
      </w:r>
    </w:p>
    <w:p w14:paraId="1BCDD01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1B53B5B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0B2D797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otected int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arA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4805AB46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C887A18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AC0A02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 :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A</w:t>
      </w:r>
    </w:p>
    <w:p w14:paraId="0ACC727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60506D4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087D87D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2D1731C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A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5;</w:t>
      </w:r>
    </w:p>
    <w:p w14:paraId="4839ECDC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C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2;</w:t>
      </w:r>
    </w:p>
    <w:p w14:paraId="71409F2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726258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6D79C8C3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override int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417C730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F41816F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unc of class C");</w:t>
      </w:r>
    </w:p>
    <w:p w14:paraId="1F0F690D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A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+ 30;</w:t>
      </w:r>
    </w:p>
    <w:p w14:paraId="2D3DD68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85B41AC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FF33469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virtual int F1()</w:t>
      </w:r>
    </w:p>
    <w:p w14:paraId="502E5A37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D47C10E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unc of class C");</w:t>
      </w:r>
    </w:p>
    <w:p w14:paraId="64C5FE17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lastRenderedPageBreak/>
        <w:t xml:space="preserve">                return (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C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A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AB1A78D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C7594FB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5E122F9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otected int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varC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get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set; }</w:t>
      </w:r>
    </w:p>
    <w:p w14:paraId="1907705E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D6E8BAE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4F181A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 :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C</w:t>
      </w:r>
    </w:p>
    <w:p w14:paraId="6006DB26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2121C99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 { }</w:t>
      </w:r>
    </w:p>
    <w:p w14:paraId="0BDFBA41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20F90A96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override int F1()</w:t>
      </w:r>
    </w:p>
    <w:p w14:paraId="0D17E517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8BC6E5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Func of class E");</w:t>
      </w:r>
    </w:p>
    <w:p w14:paraId="1FE1228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return (</w:t>
      </w:r>
      <w:proofErr w:type="spellStart"/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C</w:t>
      </w:r>
      <w:proofErr w:type="spellEnd"/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*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varA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* 2);</w:t>
      </w:r>
    </w:p>
    <w:p w14:paraId="1AF5A7CD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D331D6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CFB6ED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24D78B4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7C0677C8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1F2E29D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Подстановка и расширение функции F класса А:");</w:t>
      </w:r>
    </w:p>
    <w:p w14:paraId="49072200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A a1 = new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31B0232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a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 = {0}", a1.F());</w:t>
      </w:r>
    </w:p>
    <w:p w14:paraId="4D408D9E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085BE11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a1 = new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5D9599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a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 = {0}", a1.F());</w:t>
      </w:r>
    </w:p>
    <w:p w14:paraId="5E4E86F0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59B8EE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3BC665CC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проверка, является ли a1 объектом класса С:");</w:t>
      </w:r>
    </w:p>
    <w:p w14:paraId="453C2531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if (a1 is C)</w:t>
      </w:r>
    </w:p>
    <w:p w14:paraId="2F6B99B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DF52EA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("a1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объект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ласса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C");</w:t>
      </w:r>
    </w:p>
    <w:p w14:paraId="520B1AA6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0F0A40AD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els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а1 не является объектом класса C");</w:t>
      </w:r>
    </w:p>
    <w:p w14:paraId="175FF5AE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5760DCF7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A09D7E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C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6ABBF03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int k =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.F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5CB9BA0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k);</w:t>
      </w:r>
    </w:p>
    <w:p w14:paraId="0F1E122F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FAC4C60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Расширение функции F1 класса C:");</w:t>
      </w:r>
    </w:p>
    <w:p w14:paraId="5FFAB44C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C c1 = new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2FE3B50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() = {0}", c1.F1());</w:t>
      </w:r>
    </w:p>
    <w:p w14:paraId="4DA3C8B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c1 = new 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E(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1F572CA2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() = {0}", c1.F1());</w:t>
      </w:r>
    </w:p>
    <w:p w14:paraId="6E57FFC4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0FBF5E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</w:t>
      </w:r>
      <w:proofErr w:type="gram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</w:t>
      </w:r>
      <w:proofErr w:type="gram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 = {0}", c1.F());</w:t>
      </w:r>
    </w:p>
    <w:p w14:paraId="1D15170E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ReadKey</w:t>
      </w:r>
      <w:proofErr w:type="spellEnd"/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4D2224CA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31EA35C5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11D9EFC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</w:t>
      </w: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6868E9E8" w14:textId="77777777" w:rsidR="00B13889" w:rsidRPr="00B13889" w:rsidRDefault="00B13889" w:rsidP="00B1388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B13889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2BD95FDD" w14:textId="7A75FDAC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815A065" w14:textId="6FE7D38F" w:rsidR="00AF4316" w:rsidRDefault="00AF4316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DCFFBB8" w14:textId="77777777" w:rsidR="007A25A1" w:rsidRPr="00E63A32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7098CB54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68551F32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CC009EF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A30883F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7E0FEE2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2BB462E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1456E61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5E4832B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C2BCB2A" w14:textId="77777777" w:rsidR="00B13889" w:rsidRDefault="00B1388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4F9DDE34" w14:textId="2A88C64A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lastRenderedPageBreak/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571456FA" w14:textId="77777777" w:rsidR="00CC1E05" w:rsidRPr="00CC1E05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5D803C0" w14:textId="3BE809C2" w:rsidR="00E63A32" w:rsidRPr="007A25A1" w:rsidRDefault="00B13889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D8662B3" wp14:editId="06B9F044">
            <wp:extent cx="6119495" cy="21831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3"/>
                    <a:stretch/>
                  </pic:blipFill>
                  <pic:spPr bwMode="auto">
                    <a:xfrm>
                      <a:off x="0" y="0"/>
                      <a:ext cx="611949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24D16EB" w14:textId="42598EF6" w:rsidR="007A25A1" w:rsidRDefault="00F775F8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00CE3A8E" w14:textId="77777777" w:rsidR="00CC1E05" w:rsidRPr="00AF4316" w:rsidRDefault="00CC1E05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153FCE66" w14:textId="2A1B10FB" w:rsidR="00F775F8" w:rsidRPr="00AF4316" w:rsidRDefault="00B13889" w:rsidP="00B13889">
      <w:pPr>
        <w:widowControl/>
        <w:suppressAutoHyphens w:val="0"/>
        <w:autoSpaceDE w:val="0"/>
        <w:autoSpaceDN w:val="0"/>
        <w:adjustRightInd w:val="0"/>
      </w:pPr>
      <w:r>
        <w:t>В</w:t>
      </w:r>
      <w:r w:rsidRPr="00B13889">
        <w:t xml:space="preserve"> этой программе используется метод подстановки и метод замещения. Принцип подстановки: вместо объекта суперкласса можно подставить объект подкласса. Принцип замещения: функцию суперкласса можно заменить функцией подкласса. Ключевое слово </w:t>
      </w:r>
      <w:proofErr w:type="spellStart"/>
      <w:r w:rsidRPr="00B13889">
        <w:t>virtual</w:t>
      </w:r>
      <w:proofErr w:type="spellEnd"/>
      <w:r w:rsidRPr="00B13889">
        <w:t xml:space="preserve"> используется для изменения объявлений методов, свойств, индексаторов и событий и разрешения их переопределения в производном классе. Например, этот метод может быть переопределен любым наследующим его классом: модификатор </w:t>
      </w:r>
      <w:proofErr w:type="spellStart"/>
      <w:r w:rsidRPr="00B13889">
        <w:t>override</w:t>
      </w:r>
      <w:proofErr w:type="spellEnd"/>
      <w:r w:rsidRPr="00B13889">
        <w:t xml:space="preserve"> требуется для расширения или изменения абстрактной или виртуальной реализации унаследованного метода, свойства, индексатора или события.</w:t>
      </w:r>
    </w:p>
    <w:sectPr w:rsidR="00F775F8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075E" w14:textId="77777777" w:rsidR="000D7A4F" w:rsidRDefault="000D7A4F" w:rsidP="003B6B00">
      <w:r>
        <w:separator/>
      </w:r>
    </w:p>
  </w:endnote>
  <w:endnote w:type="continuationSeparator" w:id="0">
    <w:p w14:paraId="37979ED3" w14:textId="77777777" w:rsidR="000D7A4F" w:rsidRDefault="000D7A4F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8A7B4" w14:textId="77777777" w:rsidR="000D7A4F" w:rsidRDefault="000D7A4F" w:rsidP="003B6B00">
      <w:r>
        <w:separator/>
      </w:r>
    </w:p>
  </w:footnote>
  <w:footnote w:type="continuationSeparator" w:id="0">
    <w:p w14:paraId="0E8A3A6B" w14:textId="77777777" w:rsidR="000D7A4F" w:rsidRDefault="000D7A4F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D7A4F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30773"/>
    <w:rsid w:val="00254ED0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13889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899-12-31T21:00:00Z</cp:lastPrinted>
  <dcterms:created xsi:type="dcterms:W3CDTF">2022-12-23T20:20:00Z</dcterms:created>
  <dcterms:modified xsi:type="dcterms:W3CDTF">2022-12-23T20:20:00Z</dcterms:modified>
</cp:coreProperties>
</file>